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>create new project textutils</w:t>
      </w:r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django startproject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projectname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r w:rsidR="00F47601">
        <w:t>d</w:t>
      </w:r>
      <w:r>
        <w:t>jango startproject testutils</w:t>
      </w:r>
    </w:p>
    <w:p w14:paraId="031150A0" w14:textId="38DC0E4B" w:rsidR="006F267C" w:rsidRDefault="006F267C">
      <w:r>
        <w:t>create views.py file in testutils</w:t>
      </w:r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http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rlpatterns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http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''&lt;h1&gt;Hello&lt;/h1&gt; &lt;a href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rlpatterns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A9B7C6"/>
        </w:rPr>
        <w:t>views.removepunc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rempun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capitalizefirst"</w:t>
      </w:r>
      <w:r>
        <w:rPr>
          <w:color w:val="CC7832"/>
        </w:rPr>
        <w:t xml:space="preserve">, </w:t>
      </w:r>
      <w:r>
        <w:rPr>
          <w:color w:val="A9B7C6"/>
        </w:rPr>
        <w:t>views.capitalizefirs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apfirs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newlineremove"</w:t>
      </w:r>
      <w:r>
        <w:rPr>
          <w:color w:val="CC7832"/>
        </w:rPr>
        <w:t xml:space="preserve">, </w:t>
      </w:r>
      <w:r>
        <w:rPr>
          <w:color w:val="A9B7C6"/>
        </w:rPr>
        <w:t>views.newlineremove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newlineremov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spaceremove"</w:t>
      </w:r>
      <w:r>
        <w:rPr>
          <w:color w:val="CC7832"/>
        </w:rPr>
        <w:t xml:space="preserve">, </w:t>
      </w:r>
      <w:r>
        <w:rPr>
          <w:color w:val="A9B7C6"/>
        </w:rPr>
        <w:t>views.spaceremove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paceremov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charcount"</w:t>
      </w:r>
      <w:r>
        <w:rPr>
          <w:color w:val="CC7832"/>
        </w:rPr>
        <w:t xml:space="preserve">, </w:t>
      </w:r>
      <w:r>
        <w:rPr>
          <w:color w:val="A9B7C6"/>
        </w:rPr>
        <w:t>views.charcoun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arcoun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gramStart"/>
      <w:r>
        <w:rPr>
          <w:color w:val="A9B7C6"/>
        </w:rPr>
        <w:t>HttpResponse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movepunc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''removepunc &lt;a href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apitalizefirs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capitalizefirs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newlineremove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newlineremo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paceremove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spaceremo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arcoun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charcount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>//Creating zHome Page for TextUtils</w:t>
      </w:r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analyze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removepunc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url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>Will create Analyze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textarea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removepunc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Analyze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gramEnd"/>
      <w:r w:rsidR="00A63556">
        <w:rPr>
          <w:color w:val="000000" w:themeColor="text1"/>
        </w:rPr>
        <w:t xml:space="preserve"> will goto analyze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  <w:t xml:space="preserve">    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>Adding more featires to textutils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GE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 xml:space="preserve">: </w:t>
      </w:r>
      <w:r>
        <w:rPr>
          <w:color w:val="A9B7C6"/>
        </w:rPr>
        <w:lastRenderedPageBreak/>
        <w:t>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textarea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removepunc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full_caps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Analyze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full_caps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br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new_line_remover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br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extra_space_remover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GE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new_line_remover = request.GE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extra_space_remover = request.GE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extra_spac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jtext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jtext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r>
        <w:rPr>
          <w:color w:val="A9B7C6"/>
        </w:rPr>
        <w:t>djtext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textutils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removepunc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full_caps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new_line_remover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extra_space_remover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char_count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btn btn-dark mt-2"</w:t>
      </w:r>
      <w:r>
        <w:rPr>
          <w:color w:val="E8BF6A"/>
        </w:rPr>
        <w:t>&gt;</w:t>
      </w:r>
      <w:r>
        <w:rPr>
          <w:color w:val="A9B7C6"/>
        </w:rPr>
        <w:t>Analyze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Success!!! Your text has been analyzed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 xml:space="preserve">Analyzed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analyzed_text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POS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>% csrf_token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r>
        <w:rPr>
          <w:color w:val="A9B7C6"/>
        </w:rPr>
        <w:t xml:space="preserve">removepunc = </w:t>
      </w:r>
      <w:proofErr w:type="gramStart"/>
      <w:r>
        <w:rPr>
          <w:color w:val="A9B7C6"/>
        </w:rPr>
        <w:t>request.POST.get(</w:t>
      </w:r>
      <w:proofErr w:type="gramEnd"/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r>
        <w:rPr>
          <w:color w:val="A9B7C6"/>
        </w:rPr>
        <w:t>full_caps = request.POS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new_line_remover = request.POS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extra_space_remover = request.POS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char_count = request.POST.get(</w:t>
      </w:r>
      <w:r>
        <w:rPr>
          <w:color w:val="6A8759"/>
        </w:rPr>
        <w:t>"char_count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jtext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el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gramStart"/>
      <w:r>
        <w:rPr>
          <w:color w:val="A9B7C6"/>
        </w:rPr>
        <w:t>djtext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POS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POS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POS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new_line_remover = request.POS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extra_space_remover = request.POS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char_count = request.POST.get(</w:t>
      </w:r>
      <w:r>
        <w:rPr>
          <w:color w:val="6A8759"/>
        </w:rPr>
        <w:t>"char_count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djtext)</w:t>
      </w:r>
      <w:r>
        <w:rPr>
          <w:color w:val="808080"/>
        </w:rPr>
        <w:br/>
        <w:t xml:space="preserve">    # print(removepunc)</w:t>
      </w:r>
      <w:r>
        <w:rPr>
          <w:color w:val="808080"/>
        </w:rPr>
        <w:br/>
      </w:r>
      <w:r>
        <w:rPr>
          <w:color w:val="808080"/>
        </w:rPr>
        <w:br/>
        <w:t xml:space="preserve">    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808080"/>
        </w:rPr>
        <w:t># elif (full_caps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extra_spac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jtext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jtext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r>
        <w:rPr>
          <w:color w:val="A9B7C6"/>
        </w:rPr>
        <w:t>djtext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char_count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i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analyzed = analyzed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removepunc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full_caps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new_line_remover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extra_space_remover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_count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Please select operation atleat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HttpResponse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github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>Create new Project Named – MyAwesomeCart</w:t>
      </w:r>
    </w:p>
    <w:p w14:paraId="51454D84" w14:textId="7F1AA67F" w:rsidR="00E53F86" w:rsidRDefault="00E53F86">
      <w:r>
        <w:t>python -m django startproject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>python manage.py startapp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>python manage.py startapp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ur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http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shortcut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shortcut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accrodinglt to appname</w:t>
      </w:r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auth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contenttyp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ession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messag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taticfil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>Create index.html in templte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Copy starter templte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shortcut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shortcut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his is my_static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r>
        <w:rPr>
          <w:color w:val="A9B7C6"/>
        </w:rPr>
        <w:t>CLick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ur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Abou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r>
        <w:rPr>
          <w:color w:val="A9B7C6"/>
        </w:rPr>
        <w:t>views.contac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ontac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r>
        <w:rPr>
          <w:color w:val="A9B7C6"/>
        </w:rPr>
        <w:t>views.tracker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rackingSta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r>
        <w:rPr>
          <w:color w:val="A9B7C6"/>
        </w:rPr>
        <w:t>views.searc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view'</w:t>
      </w:r>
      <w:r>
        <w:rPr>
          <w:color w:val="CC7832"/>
        </w:rPr>
        <w:t xml:space="preserve">, </w:t>
      </w:r>
      <w:r>
        <w:rPr>
          <w:color w:val="A9B7C6"/>
        </w:rPr>
        <w:t>views.prodView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r w:rsidR="00866FA3">
        <w:rPr>
          <w:color w:val="6A8759"/>
        </w:rPr>
        <w:t>ProductView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r>
        <w:rPr>
          <w:color w:val="A9B7C6"/>
        </w:rPr>
        <w:t>views.check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rodView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productview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r w:rsidR="00816240">
        <w:rPr>
          <w:color w:val="000000" w:themeColor="text1"/>
        </w:rPr>
        <w:t>i.e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gramStart"/>
      <w:r>
        <w:rPr>
          <w:color w:val="A9B7C6"/>
        </w:rPr>
        <w:t>models.Model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gramStart"/>
      <w:r>
        <w:rPr>
          <w:color w:val="A9B7C6"/>
        </w:rPr>
        <w:t>ShopConfig(</w:t>
      </w:r>
      <w:proofErr w:type="gramEnd"/>
      <w:r>
        <w:rPr>
          <w:color w:val="A9B7C6"/>
        </w:rPr>
        <w:t>AppConfig):</w:t>
      </w:r>
      <w:r>
        <w:rPr>
          <w:color w:val="A9B7C6"/>
        </w:rPr>
        <w:br/>
        <w:t xml:space="preserve">    default_auto_field = </w:t>
      </w:r>
      <w:r>
        <w:rPr>
          <w:color w:val="6A8759"/>
        </w:rPr>
        <w:t>'django.db.models.BigAutoField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auth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contenttyp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ession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messag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taticfil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.apps.ShopConfig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>&gt; python manage.py makemigrations</w:t>
      </w:r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everthing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>SO will create SuperUser</w:t>
      </w:r>
      <w:r w:rsidR="00D27DBD">
        <w:rPr>
          <w:color w:val="000000" w:themeColor="text1"/>
        </w:rPr>
        <w:t>to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contrib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  <w:t>admin.site.register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display:inline-block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img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height:auto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background-color: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color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prev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color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 bg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navbarSupportedContent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 xml:space="preserve">="navbarSupportedContent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Supported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 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db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models.IntegerField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  <w:r>
        <w:rPr>
          <w:color w:val="A9B7C6"/>
        </w:rPr>
        <w:br/>
        <w:t xml:space="preserve">    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db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models.IntegerField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  <w:r>
        <w:rPr>
          <w:color w:val="A9B7C6"/>
        </w:rPr>
        <w:br/>
        <w:t xml:space="preserve">    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product_name</w:t>
      </w:r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gramEnd"/>
      <w:r>
        <w:rPr>
          <w:color w:val="A9B7C6"/>
        </w:rPr>
        <w:t>settings.MEDIA_URL</w:t>
      </w:r>
      <w:r>
        <w:rPr>
          <w:color w:val="CC7832"/>
        </w:rPr>
        <w:t xml:space="preserve">, </w:t>
      </w:r>
      <w:r>
        <w:rPr>
          <w:color w:val="AA4926"/>
        </w:rPr>
        <w:t>document_root</w:t>
      </w:r>
      <w:r>
        <w:rPr>
          <w:color w:val="A9B7C6"/>
        </w:rPr>
        <w:t>=settings.MEDIA_ROOT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contrib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conf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conf.urls.static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shop.urls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blog.urls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settings.MEDIA_URL</w:t>
      </w:r>
      <w:r>
        <w:rPr>
          <w:color w:val="CC7832"/>
        </w:rPr>
        <w:t xml:space="preserve">, </w:t>
      </w:r>
      <w:r>
        <w:rPr>
          <w:color w:val="AA4926"/>
        </w:rPr>
        <w:t>document_root</w:t>
      </w:r>
      <w:r>
        <w:rPr>
          <w:color w:val="A9B7C6"/>
        </w:rPr>
        <w:t>=settings.MEDIA_ROOT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>It created shop/images folder becoz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gramStart"/>
      <w:r>
        <w:rPr>
          <w:color w:val="A9B7C6"/>
        </w:rPr>
        <w:t>models.ImageField</w:t>
      </w:r>
      <w:proofErr w:type="gramEnd"/>
      <w:r>
        <w:rPr>
          <w:color w:val="A9B7C6"/>
        </w:rPr>
        <w:t>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gramStart"/>
      <w:r w:rsidRPr="00A8748A">
        <w:rPr>
          <w:color w:val="000000" w:themeColor="text1"/>
        </w:rPr>
        <w:t>django.utils</w:t>
      </w:r>
      <w:proofErr w:type="gramEnd"/>
      <w:r w:rsidRPr="00A8748A">
        <w:rPr>
          <w:color w:val="000000" w:themeColor="text1"/>
        </w:rPr>
        <w:t xml:space="preserve"> import timezone</w:t>
      </w:r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myprod = </w:t>
      </w:r>
      <w:proofErr w:type="gramStart"/>
      <w:r w:rsidRPr="00A8748A">
        <w:rPr>
          <w:color w:val="000000" w:themeColor="text1"/>
        </w:rPr>
        <w:t>Product(</w:t>
      </w:r>
      <w:proofErr w:type="gramEnd"/>
      <w:r w:rsidRPr="00A8748A">
        <w:rPr>
          <w:color w:val="000000" w:themeColor="text1"/>
        </w:rPr>
        <w:t>product_name = "mouse", category = "computer accessories", subcategory = "Devices", price = 500, desc = "mouse to be used", pub_date = timezone.now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gramStart"/>
      <w:r w:rsidRPr="00A8748A">
        <w:rPr>
          <w:color w:val="000000" w:themeColor="text1"/>
        </w:rPr>
        <w:t>myprod.save</w:t>
      </w:r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</w:t>
      </w:r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gramStart"/>
      <w:r w:rsidRPr="00A8748A">
        <w:rPr>
          <w:color w:val="000000" w:themeColor="text1"/>
        </w:rPr>
        <w:t>Product.objects.all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QuerySet [&lt;Product: watch&gt;, &lt;Product: Ghadi&gt;, &lt;Product: df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Product.objects.get(product_name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a= Product.objects.get(product_name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gramStart"/>
      <w:r w:rsidRPr="00A8748A">
        <w:rPr>
          <w:color w:val="000000" w:themeColor="text1"/>
        </w:rPr>
        <w:t>a.category</w:t>
      </w:r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{%block title%} {% endblock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>{%block css%} {% endblock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 bg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navbarSupportedContent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 xml:space="preserve">="navbarSupportedContent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Supported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block body%} 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>{%block css%}      .col-md-3</w:t>
      </w:r>
      <w:r>
        <w:rPr>
          <w:color w:val="A9B7C6"/>
        </w:rPr>
        <w:br/>
        <w:t>{</w:t>
      </w:r>
      <w:r>
        <w:rPr>
          <w:color w:val="A9B7C6"/>
        </w:rPr>
        <w:br/>
        <w:t>display:inline-block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  <w:t>height: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  <w:t>background-color: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 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en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>&lt;!--      display:inline-block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.col-md-3 img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>&lt;!--      height:auto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>&lt;!--      background-color: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color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prev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color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>&lt;!--    &lt;link href="https://cdn.jsdelivr.net/npm/bootstrap@5.2.3/dist/css/bootstrap.min.css" rel="stylesheet"--&gt;</w:t>
      </w:r>
      <w:r>
        <w:rPr>
          <w:color w:val="808080"/>
        </w:rPr>
        <w:br/>
        <w:t>&lt;!--          integrity="sha384-rbsA2VBKQhggwzxH7pPCaAqO46MgnOM80zW1RWuH61DGLwZJEdK2Kadq2F9CUG65" crossorigin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lg navbar-dark bg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>&lt;!--        &lt;a class="navbar-brand" href="#"&gt;My Awesome Cart&lt;/a&gt;--&gt;</w:t>
      </w:r>
      <w:r>
        <w:rPr>
          <w:color w:val="808080"/>
        </w:rPr>
        <w:br/>
        <w:t>&lt;!--        &lt;button class="navbar-toggler" type="button" data-bs-toggle="collapse" data-bs-target="#navbarSupportedContent"--&gt;</w:t>
      </w:r>
      <w:r>
        <w:rPr>
          <w:color w:val="808080"/>
        </w:rPr>
        <w:br/>
        <w:t>&lt;!--                aria-controls="navbarSupportedContent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navbarSupportedContent"&gt;--&gt;</w:t>
      </w:r>
      <w:r>
        <w:rPr>
          <w:color w:val="808080"/>
        </w:rPr>
        <w:br/>
        <w:t>&lt;!--            &lt;ul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active" aria-current="page" href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" href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>&lt;!--                    &lt;a class="nav-link dropdown-toggle" href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ul class="dropdown-menu"&gt;--&gt;</w:t>
      </w:r>
      <w:r>
        <w:rPr>
          <w:color w:val="808080"/>
        </w:rPr>
        <w:br/>
        <w:t>&lt;!--                        &lt;li&gt;&lt;a class="dropdown-item" href="#"&gt;Action&lt;/a&gt;&lt;/li&gt;--&gt;</w:t>
      </w:r>
      <w:r>
        <w:rPr>
          <w:color w:val="808080"/>
        </w:rPr>
        <w:br/>
        <w:t>&lt;!--                        &lt;li&gt;&lt;a class="dropdown-item" href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>&lt;!--                        &lt;li&gt;&lt;a class="dropdown-item" href="#"&gt;Something else here&lt;/a&gt;&lt;/li&gt;--&gt;</w:t>
      </w:r>
      <w:r>
        <w:rPr>
          <w:color w:val="808080"/>
        </w:rPr>
        <w:br/>
        <w:t>&lt;!--                    &lt;/ul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ul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btn btn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ul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ul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prev " href="#demo" role="button" data-bs-slide="prev"&gt;--&gt;</w:t>
      </w:r>
      <w:r>
        <w:rPr>
          <w:color w:val="808080"/>
        </w:rPr>
        <w:br/>
        <w:t>&lt;!--    &lt;span class="carousel-control-prev-icon" aria-hidden="true"&gt;&lt;/span&gt;--&gt;</w:t>
      </w:r>
      <w:r>
        <w:rPr>
          <w:color w:val="808080"/>
        </w:rPr>
        <w:br/>
        <w:t>&lt;!--    &lt;span class="sr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>&lt;!--&lt;a class="carousel-control-next" href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sr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crossorigin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>&lt;!--        crossorigin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>&lt;!--        crossorigin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Title of About Page {% endblock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endblock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n HomePage</w:t>
      </w:r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nSlides</w:t>
      </w:r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Mens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{{ i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product_item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_item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_item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_item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nSlides</w:t>
      </w:r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nSlides, 'range' : range(1, nSlides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allProds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allProds' </w:t>
      </w:r>
      <w:r>
        <w:rPr>
          <w:color w:val="A9B7C6"/>
        </w:rPr>
        <w:t>: all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nSlides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nSlides, 'range' : range(1, nSlides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allProds = [[products, range(1, nSlides), nSlides],</w:t>
      </w:r>
      <w:r>
        <w:rPr>
          <w:color w:val="808080"/>
        </w:rPr>
        <w:br/>
        <w:t xml:space="preserve">    #             [products, range(1, nSlides), nSlides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allProds = []</w:t>
      </w:r>
      <w:r>
        <w:rPr>
          <w:color w:val="A9B7C6"/>
        </w:rPr>
        <w:br/>
        <w:t xml:space="preserve">    catprods = Product.objects.values(</w:t>
      </w:r>
      <w:r>
        <w:rPr>
          <w:color w:val="6A8759"/>
        </w:rPr>
        <w:t>'category'</w:t>
      </w:r>
      <w:r>
        <w:rPr>
          <w:color w:val="CC7832"/>
        </w:rPr>
        <w:t>,</w:t>
      </w:r>
      <w:r>
        <w:rPr>
          <w:color w:val="6A8759"/>
        </w:rPr>
        <w:t>'id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cat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Product.objects.filter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r>
        <w:rPr>
          <w:color w:val="8888C6"/>
        </w:rPr>
        <w:t>len</w:t>
      </w:r>
      <w:r>
        <w:rPr>
          <w:color w:val="A9B7C6"/>
        </w:rPr>
        <w:t>(prod)</w:t>
      </w:r>
      <w:r>
        <w:rPr>
          <w:color w:val="A9B7C6"/>
        </w:rPr>
        <w:br/>
        <w:t xml:space="preserve">    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allProds.append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allProds' </w:t>
      </w:r>
      <w:r>
        <w:rPr>
          <w:color w:val="A9B7C6"/>
        </w:rPr>
        <w:t>: all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>-md-3 img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>now we cn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eating Online Shopping Cart Using Javascript</w:t>
      </w:r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e create local storage for website. And session storage works until website session ens</w:t>
      </w:r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gramEnd"/>
      <w:r>
        <w:rPr>
          <w:color w:val="A9B7C6"/>
        </w:rPr>
        <w:t>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>{% for i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mporving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document.getElementById</w:t>
      </w:r>
      <w:proofErr w:type="gramEnd"/>
      <w:r>
        <w:rPr>
          <w:color w:val="A9B7C6"/>
        </w:rPr>
        <w:t>('cart').innerHTML = Object.keys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PopOver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 btn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for i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r>
        <w:rPr>
          <w:color w:val="BABABA"/>
        </w:rPr>
        <w:t>href</w:t>
      </w:r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Abou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r>
        <w:rPr>
          <w:color w:val="A9B7C6"/>
        </w:rPr>
        <w:t>views.contac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ontac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r>
        <w:rPr>
          <w:color w:val="A9B7C6"/>
        </w:rPr>
        <w:t>views.tracker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rackingSta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r>
        <w:rPr>
          <w:color w:val="A9B7C6"/>
        </w:rPr>
        <w:t>views.searc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int:myid&gt;'</w:t>
      </w:r>
      <w:r>
        <w:rPr>
          <w:color w:val="CC7832"/>
        </w:rPr>
        <w:t xml:space="preserve">, </w:t>
      </w:r>
      <w:r>
        <w:rPr>
          <w:color w:val="A9B7C6"/>
        </w:rPr>
        <w:t>views.prodView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ProductView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r>
        <w:rPr>
          <w:color w:val="A9B7C6"/>
        </w:rPr>
        <w:t>views.check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gramStart"/>
      <w:r>
        <w:rPr>
          <w:color w:val="FFC66D"/>
        </w:rPr>
        <w:t>prodView</w:t>
      </w:r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r>
        <w:rPr>
          <w:color w:val="A9B7C6"/>
        </w:rPr>
        <w:t>myid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>product = Product.objects.filter(</w:t>
      </w:r>
      <w:r>
        <w:rPr>
          <w:color w:val="AA4926"/>
        </w:rPr>
        <w:t>id</w:t>
      </w:r>
      <w:r>
        <w:rPr>
          <w:color w:val="A9B7C6"/>
        </w:rPr>
        <w:t>=myid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product.product_name}} - My Awesome Cart {% endblock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image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product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product.price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product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popcart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title%} Contact Us - My Awesome Cart{% endblock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>{% csrf_token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desc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textarea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desc" </w:t>
      </w:r>
      <w:r>
        <w:rPr>
          <w:color w:val="BABABA"/>
        </w:rPr>
        <w:t>name</w:t>
      </w:r>
      <w:r>
        <w:rPr>
          <w:color w:val="A5C261"/>
        </w:rPr>
        <w:t xml:space="preserve">='desc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gramStart"/>
      <w:r>
        <w:rPr>
          <w:color w:val="A9B7C6"/>
        </w:rPr>
        <w:t>request.method</w:t>
      </w:r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request.POST.get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request.POST.get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request.POST.get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desc = request.POST.get(</w:t>
      </w:r>
      <w:r>
        <w:rPr>
          <w:color w:val="6A8759"/>
        </w:rPr>
        <w:t>'desc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gramStart"/>
      <w:r>
        <w:rPr>
          <w:color w:val="A9B7C6"/>
        </w:rPr>
        <w:t>models.Model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msg_id = models.AutoField(</w:t>
      </w:r>
      <w:r>
        <w:rPr>
          <w:color w:val="AA4926"/>
        </w:rPr>
        <w:t>primary_ke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>Python manage.py makemigrations</w:t>
      </w:r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gramStart"/>
      <w:r>
        <w:rPr>
          <w:color w:val="A9B7C6"/>
        </w:rPr>
        <w:t>django.contrib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  <w:t>admin.site.register(Product)</w:t>
      </w:r>
      <w:r>
        <w:rPr>
          <w:color w:val="A9B7C6"/>
        </w:rPr>
        <w:br/>
        <w:t>admin.site.register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gramStart"/>
      <w:r>
        <w:rPr>
          <w:color w:val="A9B7C6"/>
        </w:rPr>
        <w:t>request.method</w:t>
      </w:r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request.POST.get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request.POST.get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request.POST.get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desc = request.POST.get(</w:t>
      </w:r>
      <w:r>
        <w:rPr>
          <w:color w:val="6A8759"/>
        </w:rPr>
        <w:t>'desc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r>
        <w:rPr>
          <w:color w:val="AA4926"/>
        </w:rPr>
        <w:t>desc</w:t>
      </w:r>
      <w:r>
        <w:rPr>
          <w:color w:val="A9B7C6"/>
        </w:rPr>
        <w:t>=desc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contact.save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conact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r>
        <w:t>l</w:t>
      </w:r>
      <w:r w:rsidR="0093267A">
        <w:t>ocal</w:t>
      </w:r>
      <w:r>
        <w:t>S</w:t>
      </w:r>
      <w:r w:rsidR="0093267A">
        <w:t>torage.clear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ard align-items-center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ign to center</w:t>
      </w:r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r w:rsidRPr="00C745FF">
        <w:rPr>
          <w:b/>
          <w:bCs/>
        </w:rPr>
        <w:lastRenderedPageBreak/>
        <w:t>Creatign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 xml:space="preserve">="divpr{{i.id}}" </w:t>
      </w:r>
      <w:r>
        <w:rPr>
          <w:color w:val="BABABA"/>
        </w:rPr>
        <w:t>class</w:t>
      </w:r>
      <w:r>
        <w:rPr>
          <w:color w:val="A5C261"/>
        </w:rPr>
        <w:t>="divp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Quick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 block js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if (cart[idstr] != undefined) {</w:t>
      </w:r>
      <w:r>
        <w:rPr>
          <w:color w:val="A9B7C6"/>
        </w:rPr>
        <w:br/>
        <w:t xml:space="preserve">        cart[idstr] = cart[idstr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idstr] = 1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updateCart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document.getElementById('div' + item).innerHTML = "&lt;button id='minus" + item + "' class='btn btn-primary minus'&gt;-&lt;/button&gt; &lt;span id='val" + item + "''&gt;" + cart[item] + "&lt;/span&gt; &lt;button id='plus" + item + "' class='btn btn-primary plus'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localStorage.setItem('cart', 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divpr').on("click", "button.minus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this.id.slice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Math.max(0, cart['pr' + a])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divpr').on("click", "button.plus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this.id.slice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 xml:space="preserve">="divpr{{i.id}}" </w:t>
      </w:r>
      <w:r>
        <w:rPr>
          <w:color w:val="BABABA"/>
        </w:rPr>
        <w:t>class</w:t>
      </w:r>
      <w:r>
        <w:rPr>
          <w:color w:val="A5C261"/>
        </w:rPr>
        <w:t>="divp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r>
        <w:t xml:space="preserve">Bcoz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>In index.html will create updatepopOver</w:t>
      </w:r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namepr{{i.id}}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 xml:space="preserve">="divpr{{i.id}}" </w:t>
      </w:r>
      <w:r>
        <w:rPr>
          <w:color w:val="BABABA"/>
        </w:rPr>
        <w:t>class</w:t>
      </w:r>
      <w:r>
        <w:rPr>
          <w:color w:val="A5C261"/>
        </w:rPr>
        <w:t>="divp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Quick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 block js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if (cart[idstr] != undefined) {</w:t>
      </w:r>
      <w:r>
        <w:rPr>
          <w:color w:val="A9B7C6"/>
        </w:rPr>
        <w:br/>
        <w:t xml:space="preserve">        cart[idstr] = cart[idstr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idstr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updatePopover(cart);</w:t>
      </w:r>
      <w:r>
        <w:rPr>
          <w:color w:val="A9B7C6"/>
        </w:rPr>
        <w:br/>
        <w:t xml:space="preserve">    function updatePopover(cart) {</w:t>
      </w:r>
      <w:r>
        <w:rPr>
          <w:color w:val="A9B7C6"/>
        </w:rPr>
        <w:br/>
        <w:t xml:space="preserve">        var popStr = "&lt;div class='row mx-2 my-2'&gt;";</w:t>
      </w:r>
      <w:r>
        <w:rPr>
          <w:color w:val="A9B7C6"/>
        </w:rPr>
        <w:br/>
        <w:t xml:space="preserve">        var i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popStr += i + '. ';</w:t>
      </w:r>
      <w:r>
        <w:rPr>
          <w:color w:val="A9B7C6"/>
        </w:rPr>
        <w:br/>
        <w:t xml:space="preserve">            popStr += document.getElementById('name' + item).innerHTML.slice(0, 19) + "... Qty: " + cart[item] + '&lt;br&gt;';</w:t>
      </w:r>
      <w:r>
        <w:rPr>
          <w:color w:val="A9B7C6"/>
        </w:rPr>
        <w:br/>
        <w:t xml:space="preserve">            i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popStr = popStr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popStr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popStr);</w:t>
      </w:r>
      <w:r>
        <w:rPr>
          <w:color w:val="A9B7C6"/>
        </w:rPr>
        <w:br/>
        <w:t xml:space="preserve">        var popoverTriggerList = [].slice.call(document.querySelectorAll('[data-bs-toggle="popover"]'));</w:t>
      </w:r>
      <w:r>
        <w:rPr>
          <w:color w:val="A9B7C6"/>
        </w:rPr>
        <w:br/>
        <w:t xml:space="preserve">        var popoverList = popoverTriggerList.map(function (popoverTriggerEl) {</w:t>
      </w:r>
      <w:r>
        <w:rPr>
          <w:color w:val="A9B7C6"/>
        </w:rPr>
        <w:br/>
        <w:t xml:space="preserve">            return new bootstrap.Popover(popoverTriggerEl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updateCart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document.getElementById('div' + item).innerHTML = "&lt;button id='minus" + item + "' class='btn btn-primary minus'&gt;-&lt;/button&gt; &lt;span id='val" + item + "''&gt;" + cart[item] + "&lt;/span&gt; &lt;button id='plus" + item + "' class='btn btn-primary plus'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localStorage.setItem('cart', 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updatePopover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divpr').on("click", "button.minus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this.id.slice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Math.max(0, cart['pr' + a])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divpr').on("click", "button.plus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this.id.slice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javascript"&gt;--&gt;</w:t>
      </w:r>
      <w:r>
        <w:rPr>
          <w:color w:val="808080"/>
        </w:rPr>
        <w:br/>
        <w:t>&lt;!--      var popoverTriggerList = [].slice.call(document.querySelectorAll('[data-bs-toggle="popover"]'));--&gt;</w:t>
      </w:r>
      <w:r>
        <w:rPr>
          <w:color w:val="808080"/>
        </w:rPr>
        <w:br/>
        <w:t>&lt;!--      var popoverList = popoverTriggerList.map(function (popoverTriggerEl) {--&gt;</w:t>
      </w:r>
      <w:r>
        <w:rPr>
          <w:color w:val="808080"/>
        </w:rPr>
        <w:br/>
        <w:t>&lt;!--      return new bootstrap.Popover(popoverTriggerEl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>{% endblock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 btn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 xml:space="preserve">='popcart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function updateCart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sum+cart[item];</w:t>
      </w:r>
      <w:r>
        <w:rPr>
          <w:color w:val="A9B7C6"/>
        </w:rPr>
        <w:br/>
        <w:t xml:space="preserve">    document.getElementById('div' + item).innerHTML = "&lt;button id='minus" + item + "' class='btn btn-primary minus'&gt;-&lt;/button&gt; &lt;span id='val" + item + "''&gt;" + cart[item] + "&lt;/span&gt; &lt;button id='plus" + item + "' class='btn btn-primary plus'&gt; + &lt;/button&gt;";</w:t>
      </w:r>
      <w:r>
        <w:rPr>
          <w:color w:val="A9B7C6"/>
        </w:rPr>
        <w:br/>
        <w:t>}</w:t>
      </w:r>
      <w:r>
        <w:rPr>
          <w:color w:val="A9B7C6"/>
        </w:rPr>
        <w:br/>
        <w:t>localStorage.setItem('cart', JSON.stringify(cart));</w:t>
      </w:r>
      <w:r>
        <w:rPr>
          <w:color w:val="A9B7C6"/>
        </w:rPr>
        <w:br/>
        <w:t>document.getElementById('cart').innerHTML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  <w:t>updatePopover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>will add sum inupdate_cart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divpr').on("click", "button.cart", function() {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if (cart[idstr] != undefined) {</w:t>
      </w:r>
      <w:r>
        <w:rPr>
          <w:color w:val="A9B7C6"/>
        </w:rPr>
        <w:br/>
        <w:t xml:space="preserve">        cart[idstr] = cart[idstr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idstr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myDefaultAllowList = bootstrap.Tooltip.Default.allowList</w:t>
      </w:r>
      <w:r>
        <w:rPr>
          <w:color w:val="A9B7C6"/>
        </w:rPr>
        <w:br/>
        <w:t xml:space="preserve">    myDefaultAllowList.button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updatePopover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myDefaultAllowList = </w:t>
      </w:r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r>
        <w:rPr>
          <w:color w:val="A9B7C6"/>
        </w:rPr>
        <w:br/>
        <w:t>myDefaultAllowList.button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opStr = popStr + "&lt;/div&gt; &lt;a href='/shop/checkout'&gt;&lt;button class='btn btn-primary' id ='checkout'&gt;Checkout&lt;/button&gt;&lt;/a&gt; &lt;button class='btn btn-primary' onclick='</w:t>
      </w:r>
      <w:proofErr w:type="gramStart"/>
      <w:r>
        <w:rPr>
          <w:color w:val="A9B7C6"/>
        </w:rPr>
        <w:t>clearCart(</w:t>
      </w:r>
      <w:proofErr w:type="gramEnd"/>
      <w:r>
        <w:rPr>
          <w:color w:val="A9B7C6"/>
        </w:rPr>
        <w:t>)' id ='clearCart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pdatePopover(cart);</w:t>
      </w:r>
      <w:r>
        <w:rPr>
          <w:color w:val="A9B7C6"/>
        </w:rPr>
        <w:br/>
        <w:t>function updatePopover(cart) {</w:t>
      </w:r>
      <w:r>
        <w:rPr>
          <w:color w:val="A9B7C6"/>
        </w:rPr>
        <w:br/>
        <w:t xml:space="preserve">    var popStr = "&lt;div class='row mx-2 my-2'&gt;";</w:t>
      </w:r>
      <w:r>
        <w:rPr>
          <w:color w:val="A9B7C6"/>
        </w:rPr>
        <w:br/>
        <w:t xml:space="preserve">    var i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popStr += i + '. ';</w:t>
      </w:r>
      <w:r>
        <w:rPr>
          <w:color w:val="A9B7C6"/>
        </w:rPr>
        <w:br/>
        <w:t xml:space="preserve">        popStr += document.getElementById('name' + item).innerHTML.slice(0, 19) + "... Qty: " + cart[item] + '&lt;br&gt;';</w:t>
      </w:r>
      <w:r>
        <w:rPr>
          <w:color w:val="A9B7C6"/>
        </w:rPr>
        <w:br/>
        <w:t xml:space="preserve">        i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popStr = popStr + "&lt;/div&gt; &lt;a href='/shop/checkout'&gt;&lt;button class='btn btn-primary' id ='checkout'&gt;Checkout&lt;/button&gt;&lt;/a&gt; &lt;button class='btn btn-primary' onclick='clearCart()' id ='clearCart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popStr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popStr);</w:t>
      </w:r>
      <w:r>
        <w:rPr>
          <w:color w:val="A9B7C6"/>
        </w:rPr>
        <w:br/>
        <w:t xml:space="preserve">    var popoverTriggerList = [].slice.call(document.querySelectorAll('[data-bs-toggle="popover"]'));</w:t>
      </w:r>
      <w:r>
        <w:rPr>
          <w:color w:val="A9B7C6"/>
        </w:rPr>
        <w:br/>
        <w:t xml:space="preserve">    var popoverList = popoverTriggerList.map(function (popoverTriggerEl) {</w:t>
      </w:r>
      <w:r>
        <w:rPr>
          <w:color w:val="A9B7C6"/>
        </w:rPr>
        <w:br/>
        <w:t xml:space="preserve">        return new bootstrap.Popover(popoverTriggerEl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gramStart"/>
      <w:r>
        <w:rPr>
          <w:color w:val="A9B7C6"/>
        </w:rPr>
        <w:t>clearCart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JSON.parse(localStorage.getItem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document.getElementById('div' + item).innerHTML = '&lt;button id="' + item + '" class="btn btn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localStorage.clear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CLearCart method");</w:t>
      </w:r>
      <w:r>
        <w:rPr>
          <w:color w:val="A9B7C6"/>
        </w:rPr>
        <w:br/>
        <w:t xml:space="preserve">    updateCart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>{% block title%} Checkout - My Awesome Cart{% endblock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ol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fw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>="badge bg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fw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>="badge bg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fw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>="badge bg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o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nam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City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Stat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Zip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Zip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Phon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Pr="00CA4F44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2FC0402C" w14:textId="77777777" w:rsidR="004204F9" w:rsidRDefault="004204F9" w:rsidP="00511788">
      <w:pPr>
        <w:tabs>
          <w:tab w:val="left" w:pos="2367"/>
        </w:tabs>
      </w:pPr>
    </w:p>
    <w:p w14:paraId="01E9D52E" w14:textId="77777777" w:rsidR="004204F9" w:rsidRDefault="004204F9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5EF6BC9B" w14:textId="77777777" w:rsidR="006001A1" w:rsidRDefault="006001A1" w:rsidP="00511788">
      <w:pPr>
        <w:tabs>
          <w:tab w:val="left" w:pos="2367"/>
        </w:tabs>
      </w:pPr>
    </w:p>
    <w:p w14:paraId="53B8E947" w14:textId="77777777" w:rsidR="006001A1" w:rsidRPr="00511788" w:rsidRDefault="006001A1" w:rsidP="00511788">
      <w:pPr>
        <w:tabs>
          <w:tab w:val="left" w:pos="2367"/>
        </w:tabs>
      </w:pPr>
    </w:p>
    <w:sectPr w:rsidR="006001A1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603E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17B08"/>
    <w:rsid w:val="00621518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31A61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2AF0"/>
    <w:rsid w:val="00D2123C"/>
    <w:rsid w:val="00D27DBD"/>
    <w:rsid w:val="00D518D9"/>
    <w:rsid w:val="00D52802"/>
    <w:rsid w:val="00D54796"/>
    <w:rsid w:val="00D6306E"/>
    <w:rsid w:val="00D66A0D"/>
    <w:rsid w:val="00D778C5"/>
    <w:rsid w:val="00DC60A1"/>
    <w:rsid w:val="00DC6E56"/>
    <w:rsid w:val="00DE68E9"/>
    <w:rsid w:val="00E028B6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C680C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81</Pages>
  <Words>16611</Words>
  <Characters>94685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40</cp:revision>
  <dcterms:created xsi:type="dcterms:W3CDTF">2024-04-02T10:28:00Z</dcterms:created>
  <dcterms:modified xsi:type="dcterms:W3CDTF">2024-05-11T10:53:00Z</dcterms:modified>
</cp:coreProperties>
</file>